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ДОУ «Детский сад №20» ИГОСК</w:t>
      </w: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Pr="009C7150" w:rsidRDefault="009C7150" w:rsidP="009C7150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P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C7150">
        <w:rPr>
          <w:rFonts w:ascii="Times New Roman" w:hAnsi="Times New Roman" w:cs="Times New Roman"/>
          <w:sz w:val="28"/>
        </w:rPr>
        <w:t>Разв</w:t>
      </w:r>
      <w:r>
        <w:rPr>
          <w:rFonts w:ascii="Times New Roman" w:hAnsi="Times New Roman" w:cs="Times New Roman"/>
          <w:sz w:val="28"/>
        </w:rPr>
        <w:t>лечение по ПДД в средней группе</w:t>
      </w:r>
    </w:p>
    <w:p w:rsidR="009C7150" w:rsidRP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9C7150">
        <w:rPr>
          <w:rFonts w:ascii="Times New Roman" w:hAnsi="Times New Roman" w:cs="Times New Roman"/>
          <w:sz w:val="32"/>
        </w:rPr>
        <w:t>«Нежданный гость»</w:t>
      </w:r>
    </w:p>
    <w:p w:rsid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атель высшей квалификационной категории</w:t>
      </w:r>
    </w:p>
    <w:p w:rsidR="009C7150" w:rsidRP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Петрова Ирина Петровна</w:t>
      </w: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9C7150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од</w:t>
      </w:r>
    </w:p>
    <w:p w:rsidR="009C7150" w:rsidRDefault="009C7150" w:rsidP="00ED47FB">
      <w:pPr>
        <w:spacing w:line="240" w:lineRule="auto"/>
        <w:rPr>
          <w:rFonts w:ascii="Times New Roman" w:hAnsi="Times New Roman" w:cs="Times New Roman"/>
          <w:sz w:val="28"/>
        </w:rPr>
      </w:pPr>
    </w:p>
    <w:p w:rsidR="00ED47FB" w:rsidRDefault="009C7150" w:rsidP="009C715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E520F7" w:rsidRPr="009C7150" w:rsidRDefault="00D67BFB" w:rsidP="00D67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D67BFB" w:rsidRPr="009C7150" w:rsidRDefault="00D67BF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Уточнить и закрепить знания детьми правил дорожного движения;</w:t>
      </w:r>
    </w:p>
    <w:p w:rsidR="00D67BFB" w:rsidRPr="009C7150" w:rsidRDefault="00D67BF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Учить различать элементы дорог (проезжая часть, тротуар, пешеходный переход зебра);</w:t>
      </w:r>
    </w:p>
    <w:p w:rsidR="00D67BFB" w:rsidRPr="009C7150" w:rsidRDefault="003836DA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Помочь запомнить знаки: </w:t>
      </w:r>
      <w:r w:rsidR="00D67BFB" w:rsidRPr="009C7150">
        <w:rPr>
          <w:rFonts w:ascii="Times New Roman" w:hAnsi="Times New Roman" w:cs="Times New Roman"/>
          <w:sz w:val="24"/>
          <w:szCs w:val="24"/>
        </w:rPr>
        <w:t>«Пешеходный переход», «Велосипедная дорожка», «</w:t>
      </w:r>
      <w:r w:rsidR="0041125B" w:rsidRPr="009C7150">
        <w:rPr>
          <w:rFonts w:ascii="Times New Roman" w:hAnsi="Times New Roman" w:cs="Times New Roman"/>
          <w:sz w:val="24"/>
          <w:szCs w:val="24"/>
        </w:rPr>
        <w:t>Осторожно дети»;</w:t>
      </w:r>
    </w:p>
    <w:p w:rsidR="0041125B" w:rsidRPr="009C715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Расширять знания детей о правилах дорожного движения и безопасного поведения на улицах города;</w:t>
      </w:r>
    </w:p>
    <w:p w:rsidR="0041125B" w:rsidRPr="009C715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Формировать навыки самосохранения;</w:t>
      </w:r>
    </w:p>
    <w:p w:rsidR="0041125B" w:rsidRPr="009C715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овершенствовать у детей в играх сорев</w:t>
      </w:r>
      <w:r w:rsidR="0073179E" w:rsidRPr="009C7150">
        <w:rPr>
          <w:rFonts w:ascii="Times New Roman" w:hAnsi="Times New Roman" w:cs="Times New Roman"/>
          <w:sz w:val="24"/>
          <w:szCs w:val="24"/>
        </w:rPr>
        <w:t>нованиях навыки бега,</w:t>
      </w:r>
      <w:r w:rsidR="00F72EA8" w:rsidRPr="009C7150">
        <w:rPr>
          <w:rFonts w:ascii="Times New Roman" w:hAnsi="Times New Roman" w:cs="Times New Roman"/>
          <w:sz w:val="24"/>
          <w:szCs w:val="24"/>
        </w:rPr>
        <w:t xml:space="preserve"> ловкость</w:t>
      </w:r>
      <w:r w:rsidRPr="009C7150">
        <w:rPr>
          <w:rFonts w:ascii="Times New Roman" w:hAnsi="Times New Roman" w:cs="Times New Roman"/>
          <w:sz w:val="24"/>
          <w:szCs w:val="24"/>
        </w:rPr>
        <w:t>;</w:t>
      </w:r>
    </w:p>
    <w:p w:rsidR="0041125B" w:rsidRPr="009C7150" w:rsidRDefault="0041125B" w:rsidP="00D67BF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оспитывать чувство коллективизма, умение радоваться своему успеху и успеху товарищей, так же отзывчивость и желание помочь другу в сложных ситуациях.</w:t>
      </w:r>
    </w:p>
    <w:p w:rsidR="0041125B" w:rsidRPr="009C7150" w:rsidRDefault="0041125B" w:rsidP="00411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B0F62" w:rsidRPr="009C715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орожные знаки;</w:t>
      </w:r>
    </w:p>
    <w:p w:rsidR="00EB0F62" w:rsidRPr="009C715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оляски для кукол 2шт.;</w:t>
      </w:r>
    </w:p>
    <w:p w:rsidR="00EB0F62" w:rsidRPr="009C715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уклы2шт.;</w:t>
      </w:r>
    </w:p>
    <w:p w:rsidR="00EB0F62" w:rsidRPr="009C715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убики: 2 красных, 2 жёлтых, 2 зелёных;</w:t>
      </w:r>
    </w:p>
    <w:p w:rsidR="00EB0F62" w:rsidRPr="009C7150" w:rsidRDefault="00EB0F62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ва детских велосипеда.</w:t>
      </w:r>
    </w:p>
    <w:p w:rsidR="00F72EA8" w:rsidRPr="009C7150" w:rsidRDefault="00F72EA8" w:rsidP="00EB0F6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Мультимедиа-проектор.</w:t>
      </w:r>
    </w:p>
    <w:p w:rsidR="00EB0F62" w:rsidRPr="009C7150" w:rsidRDefault="00EB0F62" w:rsidP="00EB0F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EB0F62" w:rsidRPr="009C7150" w:rsidRDefault="00EB0F62" w:rsidP="00EB0F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роведение с детьми познавательных занятий, бесед по ознакомлению с правилами дорожного движения.</w:t>
      </w:r>
    </w:p>
    <w:p w:rsidR="00EB0F62" w:rsidRPr="009C7150" w:rsidRDefault="00EB0F62" w:rsidP="00EB0F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Экскурсии к перекрёстку, пешеходному переходу.</w:t>
      </w:r>
    </w:p>
    <w:p w:rsidR="00EB0F62" w:rsidRPr="009C7150" w:rsidRDefault="00EB0F62" w:rsidP="00EB0F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Чтение сказок, рассказов</w:t>
      </w:r>
      <w:r w:rsidR="00972EEA" w:rsidRPr="009C7150">
        <w:rPr>
          <w:rFonts w:ascii="Times New Roman" w:hAnsi="Times New Roman" w:cs="Times New Roman"/>
          <w:sz w:val="24"/>
          <w:szCs w:val="24"/>
        </w:rPr>
        <w:t>.</w:t>
      </w:r>
    </w:p>
    <w:p w:rsidR="00EB0F62" w:rsidRPr="009C7150" w:rsidRDefault="00972EEA" w:rsidP="00EB0F6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Знакомство на физкультурных занятиях с играми – эстафетами.</w:t>
      </w:r>
    </w:p>
    <w:p w:rsidR="00972EEA" w:rsidRPr="009C7150" w:rsidRDefault="00972EEA" w:rsidP="00972EE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Разучивание стихов, песен, частушек о правилах дорожного движения.  </w:t>
      </w:r>
    </w:p>
    <w:p w:rsidR="00972EEA" w:rsidRPr="009C7150" w:rsidRDefault="00972EEA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Зал оформлен иллюстрациями и рисунками детей</w:t>
      </w:r>
      <w:r w:rsidR="003836DA" w:rsidRPr="009C7150">
        <w:rPr>
          <w:rFonts w:ascii="Times New Roman" w:hAnsi="Times New Roman" w:cs="Times New Roman"/>
          <w:sz w:val="24"/>
          <w:szCs w:val="24"/>
        </w:rPr>
        <w:t>,</w:t>
      </w:r>
      <w:r w:rsidRPr="009C7150">
        <w:rPr>
          <w:rFonts w:ascii="Times New Roman" w:hAnsi="Times New Roman" w:cs="Times New Roman"/>
          <w:sz w:val="24"/>
          <w:szCs w:val="24"/>
        </w:rPr>
        <w:t xml:space="preserve"> выполненных совместно с родителями. На полу схема перекрёстка с пешеходными дорожками</w:t>
      </w:r>
      <w:r w:rsidR="003836DA" w:rsidRPr="009C7150">
        <w:rPr>
          <w:rFonts w:ascii="Times New Roman" w:hAnsi="Times New Roman" w:cs="Times New Roman"/>
          <w:sz w:val="24"/>
          <w:szCs w:val="24"/>
        </w:rPr>
        <w:t>. Под музыку А.Филлипенко</w:t>
      </w:r>
      <w:r w:rsidR="009C7150" w:rsidRPr="009C7150">
        <w:rPr>
          <w:rFonts w:ascii="Times New Roman" w:hAnsi="Times New Roman" w:cs="Times New Roman"/>
          <w:sz w:val="24"/>
          <w:szCs w:val="24"/>
        </w:rPr>
        <w:t xml:space="preserve">: </w:t>
      </w:r>
      <w:r w:rsidR="00586A8D" w:rsidRPr="009C7150">
        <w:rPr>
          <w:rFonts w:ascii="Times New Roman" w:hAnsi="Times New Roman" w:cs="Times New Roman"/>
          <w:sz w:val="24"/>
          <w:szCs w:val="24"/>
        </w:rPr>
        <w:t>«Весёлый марш» дети входят в зал, рассматривают оформление и садятся на стулья.</w:t>
      </w:r>
    </w:p>
    <w:p w:rsidR="00586A8D" w:rsidRPr="009C7150" w:rsidRDefault="00CF171D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В</w:t>
      </w:r>
      <w:r w:rsidR="00586A8D" w:rsidRPr="009C7150">
        <w:rPr>
          <w:rFonts w:ascii="Times New Roman" w:hAnsi="Times New Roman" w:cs="Times New Roman"/>
          <w:b/>
          <w:sz w:val="24"/>
          <w:szCs w:val="24"/>
        </w:rPr>
        <w:t>едущий</w:t>
      </w:r>
      <w:r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7150">
        <w:rPr>
          <w:rFonts w:ascii="Times New Roman" w:hAnsi="Times New Roman" w:cs="Times New Roman"/>
          <w:sz w:val="24"/>
          <w:szCs w:val="24"/>
        </w:rPr>
        <w:t>Ребята м</w:t>
      </w:r>
      <w:r w:rsidR="006829A4" w:rsidRPr="009C7150">
        <w:rPr>
          <w:rFonts w:ascii="Times New Roman" w:hAnsi="Times New Roman" w:cs="Times New Roman"/>
          <w:sz w:val="24"/>
          <w:szCs w:val="24"/>
        </w:rPr>
        <w:t>ы живём с вами в красивом посёлке</w:t>
      </w:r>
      <w:bookmarkStart w:id="0" w:name="_GoBack"/>
      <w:bookmarkEnd w:id="0"/>
      <w:r w:rsidRPr="009C7150">
        <w:rPr>
          <w:rFonts w:ascii="Times New Roman" w:hAnsi="Times New Roman" w:cs="Times New Roman"/>
          <w:sz w:val="24"/>
          <w:szCs w:val="24"/>
        </w:rPr>
        <w:t xml:space="preserve"> с широкими улицами, по которым движется много ле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гковых и грузовых автомобилей, </w:t>
      </w:r>
      <w:r w:rsidRPr="009C7150">
        <w:rPr>
          <w:rFonts w:ascii="Times New Roman" w:hAnsi="Times New Roman" w:cs="Times New Roman"/>
          <w:sz w:val="24"/>
          <w:szCs w:val="24"/>
        </w:rPr>
        <w:t>автобусов. И никто никому не мешает. Это потому, что есть строгие правила для водителей автомобилей и пешеходов. О них мы сегодня и поговорим. В гос</w:t>
      </w:r>
      <w:r w:rsidR="00F72EA8" w:rsidRPr="009C7150">
        <w:rPr>
          <w:rFonts w:ascii="Times New Roman" w:hAnsi="Times New Roman" w:cs="Times New Roman"/>
          <w:sz w:val="24"/>
          <w:szCs w:val="24"/>
        </w:rPr>
        <w:t>ти к нам пришёл инспектор ДПС. (Входит инспектор ДПС</w:t>
      </w:r>
      <w:r w:rsidRPr="009C7150">
        <w:rPr>
          <w:rFonts w:ascii="Times New Roman" w:hAnsi="Times New Roman" w:cs="Times New Roman"/>
          <w:sz w:val="24"/>
          <w:szCs w:val="24"/>
        </w:rPr>
        <w:t>).</w:t>
      </w:r>
    </w:p>
    <w:p w:rsidR="00972EEA" w:rsidRPr="009C7150" w:rsidRDefault="00CE301D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CF171D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27FE" w:rsidRPr="009C7150">
        <w:rPr>
          <w:rFonts w:ascii="Times New Roman" w:hAnsi="Times New Roman" w:cs="Times New Roman"/>
          <w:sz w:val="24"/>
          <w:szCs w:val="24"/>
        </w:rPr>
        <w:t>Здравствуйте, дети! Вы знаете</w:t>
      </w:r>
      <w:r w:rsidR="003836DA" w:rsidRPr="009C7150">
        <w:rPr>
          <w:rFonts w:ascii="Times New Roman" w:hAnsi="Times New Roman" w:cs="Times New Roman"/>
          <w:sz w:val="24"/>
          <w:szCs w:val="24"/>
        </w:rPr>
        <w:t>,</w:t>
      </w:r>
      <w:r w:rsidR="003027FE" w:rsidRPr="009C7150">
        <w:rPr>
          <w:rFonts w:ascii="Times New Roman" w:hAnsi="Times New Roman" w:cs="Times New Roman"/>
          <w:sz w:val="24"/>
          <w:szCs w:val="24"/>
        </w:rPr>
        <w:t xml:space="preserve"> правила дорожного движения?</w:t>
      </w:r>
    </w:p>
    <w:p w:rsidR="003027FE" w:rsidRPr="009C7150" w:rsidRDefault="003027FE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9C7150">
        <w:rPr>
          <w:rFonts w:ascii="Times New Roman" w:hAnsi="Times New Roman" w:cs="Times New Roman"/>
          <w:sz w:val="24"/>
          <w:szCs w:val="24"/>
        </w:rPr>
        <w:t>Да!</w:t>
      </w:r>
    </w:p>
    <w:p w:rsidR="003027FE" w:rsidRPr="009C7150" w:rsidRDefault="00CE301D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3027FE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27FE" w:rsidRPr="009C7150">
        <w:rPr>
          <w:rFonts w:ascii="Times New Roman" w:hAnsi="Times New Roman" w:cs="Times New Roman"/>
          <w:sz w:val="24"/>
          <w:szCs w:val="24"/>
        </w:rPr>
        <w:t>Очень хорошо. Наш детский сад и дома, где вы живёте, находятся рядом с большой дорогой. Если мы внимательно прислушаемся, то услышим гул машин, они мчатся на большой скорости. Рядом с дорогой для машин есть ещё одна дорога – как она называется?</w:t>
      </w:r>
    </w:p>
    <w:p w:rsidR="003027FE" w:rsidRPr="009C7150" w:rsidRDefault="003027FE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9C7150">
        <w:rPr>
          <w:rFonts w:ascii="Times New Roman" w:hAnsi="Times New Roman" w:cs="Times New Roman"/>
          <w:sz w:val="24"/>
          <w:szCs w:val="24"/>
        </w:rPr>
        <w:t>Тротуар!</w:t>
      </w:r>
    </w:p>
    <w:p w:rsidR="009E19EB" w:rsidRPr="009C7150" w:rsidRDefault="00CE301D" w:rsidP="00972E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lastRenderedPageBreak/>
        <w:t>Инспектор ДПС</w:t>
      </w:r>
      <w:r w:rsidR="009E19EB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19EB" w:rsidRPr="009C7150">
        <w:rPr>
          <w:rFonts w:ascii="Times New Roman" w:hAnsi="Times New Roman" w:cs="Times New Roman"/>
          <w:sz w:val="24"/>
          <w:szCs w:val="24"/>
        </w:rPr>
        <w:t>Правильно! Вам часто приходится переходить большую дорогу, идёте в магазин или в детский сад. Чтобы переходить дорогу надо знать правила дорожного движения. Кто знает</w:t>
      </w:r>
      <w:r w:rsidR="00F72EA8" w:rsidRPr="009C7150">
        <w:rPr>
          <w:rFonts w:ascii="Times New Roman" w:hAnsi="Times New Roman" w:cs="Times New Roman"/>
          <w:sz w:val="24"/>
          <w:szCs w:val="24"/>
        </w:rPr>
        <w:t>,</w:t>
      </w:r>
      <w:r w:rsidR="009E19EB" w:rsidRPr="009C7150">
        <w:rPr>
          <w:rFonts w:ascii="Times New Roman" w:hAnsi="Times New Roman" w:cs="Times New Roman"/>
          <w:sz w:val="24"/>
          <w:szCs w:val="24"/>
        </w:rPr>
        <w:t xml:space="preserve"> как нужно переходить дорогу?</w:t>
      </w:r>
    </w:p>
    <w:p w:rsidR="003027FE" w:rsidRPr="009C715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1 ребёнок:</w:t>
      </w:r>
    </w:p>
    <w:p w:rsidR="009E19EB" w:rsidRPr="009C715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а дороге – множество правил,</w:t>
      </w:r>
    </w:p>
    <w:p w:rsidR="009E19EB" w:rsidRPr="009C715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то где едет, куда как идти.</w:t>
      </w:r>
    </w:p>
    <w:p w:rsidR="009E19EB" w:rsidRPr="009C715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Их придумали, чтоб аварий</w:t>
      </w:r>
    </w:p>
    <w:p w:rsidR="009E19EB" w:rsidRPr="009C7150" w:rsidRDefault="009E19EB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е случилось с тобой в пути.</w:t>
      </w:r>
    </w:p>
    <w:p w:rsidR="009E19EB" w:rsidRPr="009C7150" w:rsidRDefault="0015595C" w:rsidP="009E19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2 ребёнок:</w:t>
      </w:r>
    </w:p>
    <w:p w:rsidR="0015595C" w:rsidRPr="009C715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Где улицу надо тебе перейти</w:t>
      </w:r>
    </w:p>
    <w:p w:rsidR="0015595C" w:rsidRPr="009C715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О правиле помни простом</w:t>
      </w:r>
    </w:p>
    <w:p w:rsidR="0015595C" w:rsidRPr="009C715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начала налево ты посмотри,</w:t>
      </w:r>
    </w:p>
    <w:p w:rsidR="0015595C" w:rsidRPr="009C7150" w:rsidRDefault="0015595C" w:rsidP="009E1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аправо взгляни потом.</w:t>
      </w:r>
    </w:p>
    <w:p w:rsidR="0015595C" w:rsidRPr="009C7150" w:rsidRDefault="0015595C" w:rsidP="001559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C7150">
        <w:rPr>
          <w:rFonts w:ascii="Times New Roman" w:hAnsi="Times New Roman" w:cs="Times New Roman"/>
          <w:sz w:val="24"/>
          <w:szCs w:val="24"/>
        </w:rPr>
        <w:t>Есть ещё одно правило для маленьких пешеходов, которые ещё ходят в детский сад?</w:t>
      </w:r>
    </w:p>
    <w:p w:rsidR="00916566" w:rsidRPr="009C7150" w:rsidRDefault="0015595C" w:rsidP="001559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916566" w:rsidRPr="009C7150">
        <w:rPr>
          <w:rFonts w:ascii="Times New Roman" w:hAnsi="Times New Roman" w:cs="Times New Roman"/>
          <w:sz w:val="24"/>
          <w:szCs w:val="24"/>
        </w:rPr>
        <w:t>Переходить проезжую часть улицы,</w:t>
      </w:r>
      <w:r w:rsidRPr="009C7150">
        <w:rPr>
          <w:rFonts w:ascii="Times New Roman" w:hAnsi="Times New Roman" w:cs="Times New Roman"/>
          <w:sz w:val="24"/>
          <w:szCs w:val="24"/>
        </w:rPr>
        <w:t xml:space="preserve"> держась за руку взрослого.</w:t>
      </w:r>
    </w:p>
    <w:p w:rsidR="0015595C" w:rsidRPr="009C7150" w:rsidRDefault="00CE301D" w:rsidP="001559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15595C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2F57" w:rsidRPr="009C7150">
        <w:rPr>
          <w:rFonts w:ascii="Times New Roman" w:hAnsi="Times New Roman" w:cs="Times New Roman"/>
          <w:sz w:val="24"/>
          <w:szCs w:val="24"/>
        </w:rPr>
        <w:t>А вы з</w:t>
      </w:r>
      <w:r w:rsidRPr="009C7150">
        <w:rPr>
          <w:rFonts w:ascii="Times New Roman" w:hAnsi="Times New Roman" w:cs="Times New Roman"/>
          <w:sz w:val="24"/>
          <w:szCs w:val="24"/>
        </w:rPr>
        <w:t>наете кто я?  Я инспектор ДПС</w:t>
      </w:r>
      <w:r w:rsidR="00202F57" w:rsidRPr="009C7150">
        <w:rPr>
          <w:rFonts w:ascii="Times New Roman" w:hAnsi="Times New Roman" w:cs="Times New Roman"/>
          <w:sz w:val="24"/>
          <w:szCs w:val="24"/>
        </w:rPr>
        <w:t>. Я слежу за порядком на дорогах.</w:t>
      </w:r>
      <w:r w:rsidRPr="009C7150">
        <w:rPr>
          <w:rFonts w:ascii="Times New Roman" w:hAnsi="Times New Roman" w:cs="Times New Roman"/>
          <w:sz w:val="24"/>
          <w:szCs w:val="24"/>
        </w:rPr>
        <w:t xml:space="preserve"> Сотрудники ДПС</w:t>
      </w:r>
      <w:r w:rsidR="00202F57" w:rsidRPr="009C7150">
        <w:rPr>
          <w:rFonts w:ascii="Times New Roman" w:hAnsi="Times New Roman" w:cs="Times New Roman"/>
          <w:sz w:val="24"/>
          <w:szCs w:val="24"/>
        </w:rPr>
        <w:t>мужественные люди, они несут службу и в жару, и в холод. Они проверяют исправность машин, следят за соблюдением правил дорожного движения, первыми приходят на помощь в автомобильны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х авариях. Я бы, ребята, хотел </w:t>
      </w:r>
      <w:r w:rsidR="00202F57" w:rsidRPr="009C7150">
        <w:rPr>
          <w:rFonts w:ascii="Times New Roman" w:hAnsi="Times New Roman" w:cs="Times New Roman"/>
          <w:sz w:val="24"/>
          <w:szCs w:val="24"/>
        </w:rPr>
        <w:t>увидеть</w:t>
      </w:r>
      <w:r w:rsidR="00F72EA8" w:rsidRPr="009C7150">
        <w:rPr>
          <w:rFonts w:ascii="Times New Roman" w:hAnsi="Times New Roman" w:cs="Times New Roman"/>
          <w:sz w:val="24"/>
          <w:szCs w:val="24"/>
        </w:rPr>
        <w:t>,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 как </w:t>
      </w:r>
      <w:r w:rsidR="00202F57" w:rsidRPr="009C7150">
        <w:rPr>
          <w:rFonts w:ascii="Times New Roman" w:hAnsi="Times New Roman" w:cs="Times New Roman"/>
          <w:sz w:val="24"/>
          <w:szCs w:val="24"/>
        </w:rPr>
        <w:t>вы ведёте себя на улице?</w:t>
      </w:r>
    </w:p>
    <w:p w:rsidR="00202F57" w:rsidRPr="009C7150" w:rsidRDefault="00202F57" w:rsidP="001559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гра «Малыши и взрослые».</w:t>
      </w:r>
    </w:p>
    <w:p w:rsidR="00202F57" w:rsidRPr="009C7150" w:rsidRDefault="00202F57" w:rsidP="001559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ети под музыку гуляют, бегают, по заданию ведущего, меняя движение по «тротуару»</w:t>
      </w:r>
      <w:r w:rsidR="00396E91" w:rsidRPr="009C7150">
        <w:rPr>
          <w:rFonts w:ascii="Times New Roman" w:hAnsi="Times New Roman" w:cs="Times New Roman"/>
          <w:sz w:val="24"/>
          <w:szCs w:val="24"/>
        </w:rPr>
        <w:t>, на смену музыки находят свою пару, переходят дорогу по «Зебре».</w:t>
      </w:r>
    </w:p>
    <w:p w:rsidR="00396E91" w:rsidRPr="009C7150" w:rsidRDefault="00CE301D" w:rsidP="001559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396E91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4945" w:rsidRPr="009C7150">
        <w:rPr>
          <w:rFonts w:ascii="Times New Roman" w:hAnsi="Times New Roman" w:cs="Times New Roman"/>
          <w:sz w:val="24"/>
          <w:szCs w:val="24"/>
        </w:rPr>
        <w:t>Молодцы! В игре все соблюдали правила дорожного движения.  Скажите, почему вы играли только в специально отведённом месте, а не на проезже</w:t>
      </w:r>
      <w:r w:rsidR="00AF53F1" w:rsidRPr="009C7150">
        <w:rPr>
          <w:rFonts w:ascii="Times New Roman" w:hAnsi="Times New Roman" w:cs="Times New Roman"/>
          <w:sz w:val="24"/>
          <w:szCs w:val="24"/>
        </w:rPr>
        <w:t>й части дор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оги?  </w:t>
      </w:r>
    </w:p>
    <w:p w:rsidR="00894945" w:rsidRPr="009C7150" w:rsidRDefault="00894945" w:rsidP="008949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894945" w:rsidRPr="009C7150" w:rsidRDefault="00894945" w:rsidP="008949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И малышки даже знают – на дороге не играют!</w:t>
      </w:r>
    </w:p>
    <w:p w:rsidR="00894945" w:rsidRPr="009C7150" w:rsidRDefault="00894945" w:rsidP="008949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И без мам гулять нельзя – это помните друзья!</w:t>
      </w:r>
    </w:p>
    <w:p w:rsidR="00894945" w:rsidRPr="009C7150" w:rsidRDefault="00894945" w:rsidP="008949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гра «Слушай и запоминай».</w:t>
      </w:r>
    </w:p>
    <w:p w:rsidR="00894945" w:rsidRPr="009C7150" w:rsidRDefault="00F72EA8" w:rsidP="00894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ети встают в круг, а инспектор ДПС</w:t>
      </w:r>
      <w:r w:rsidR="00894945" w:rsidRPr="009C7150">
        <w:rPr>
          <w:rFonts w:ascii="Times New Roman" w:hAnsi="Times New Roman" w:cs="Times New Roman"/>
          <w:sz w:val="24"/>
          <w:szCs w:val="24"/>
        </w:rPr>
        <w:t xml:space="preserve"> стоит в середине. Дети </w:t>
      </w:r>
      <w:r w:rsidRPr="009C7150">
        <w:rPr>
          <w:rFonts w:ascii="Times New Roman" w:hAnsi="Times New Roman" w:cs="Times New Roman"/>
          <w:sz w:val="24"/>
          <w:szCs w:val="24"/>
        </w:rPr>
        <w:t>идут по кругу под музыку.  Инспектор ДПС</w:t>
      </w:r>
      <w:r w:rsidR="00DE1E40" w:rsidRPr="009C7150">
        <w:rPr>
          <w:rFonts w:ascii="Times New Roman" w:hAnsi="Times New Roman" w:cs="Times New Roman"/>
          <w:sz w:val="24"/>
          <w:szCs w:val="24"/>
        </w:rPr>
        <w:t>останавливает и задаёт вопрос, ребёнок должен ответить.</w:t>
      </w:r>
    </w:p>
    <w:p w:rsidR="00DE1E40" w:rsidRPr="009C7150" w:rsidRDefault="00DE1E40" w:rsidP="008949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DE1E40" w:rsidRPr="009C7150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Где нужно переходить улицу?</w:t>
      </w:r>
    </w:p>
    <w:p w:rsidR="001D4A8D" w:rsidRPr="009C7150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Где должны ходить пешеходы?</w:t>
      </w:r>
    </w:p>
    <w:p w:rsidR="001D4A8D" w:rsidRPr="009C7150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акой знак висит недалеко от школ и детских садов?</w:t>
      </w:r>
    </w:p>
    <w:p w:rsidR="001D4A8D" w:rsidRPr="009C7150" w:rsidRDefault="001D4A8D" w:rsidP="00DE1E4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lastRenderedPageBreak/>
        <w:t>Можно ли играть на проезжей части?</w:t>
      </w:r>
    </w:p>
    <w:p w:rsidR="00C40BD1" w:rsidRPr="009C7150" w:rsidRDefault="00CE301D" w:rsidP="00C40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C40BD1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0BD1" w:rsidRPr="009C7150">
        <w:rPr>
          <w:rFonts w:ascii="Times New Roman" w:hAnsi="Times New Roman" w:cs="Times New Roman"/>
          <w:sz w:val="24"/>
          <w:szCs w:val="24"/>
        </w:rPr>
        <w:t>Молодцы, на все вопросы ответили.</w:t>
      </w:r>
    </w:p>
    <w:p w:rsidR="004A6F9D" w:rsidRPr="009C7150" w:rsidRDefault="003836DA" w:rsidP="00C40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Песня «Машина» музыка </w:t>
      </w:r>
      <w:r w:rsidR="004A6F9D" w:rsidRPr="009C7150">
        <w:rPr>
          <w:rFonts w:ascii="Times New Roman" w:hAnsi="Times New Roman" w:cs="Times New Roman"/>
          <w:b/>
          <w:sz w:val="24"/>
          <w:szCs w:val="24"/>
        </w:rPr>
        <w:t>Т.Попатенко, слова Н.Найдёновой.</w:t>
      </w:r>
    </w:p>
    <w:p w:rsidR="004A6F9D" w:rsidRPr="009C7150" w:rsidRDefault="003836DA" w:rsidP="00C40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Заходит Дед Мороз. Ходит, </w:t>
      </w:r>
      <w:r w:rsidR="004A6F9D" w:rsidRPr="009C7150">
        <w:rPr>
          <w:rFonts w:ascii="Times New Roman" w:hAnsi="Times New Roman" w:cs="Times New Roman"/>
          <w:sz w:val="24"/>
          <w:szCs w:val="24"/>
        </w:rPr>
        <w:t xml:space="preserve">как будто заблудился, не понимает куда попал, куда ему идти. </w:t>
      </w:r>
    </w:p>
    <w:p w:rsidR="004A6F9D" w:rsidRPr="009C7150" w:rsidRDefault="004A6F9D" w:rsidP="00C40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6D7F1F" w:rsidRPr="009C7150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Pr="009C7150">
        <w:rPr>
          <w:rFonts w:ascii="Times New Roman" w:hAnsi="Times New Roman" w:cs="Times New Roman"/>
          <w:sz w:val="24"/>
          <w:szCs w:val="24"/>
        </w:rPr>
        <w:t>А куда я попал? Вроде знакомое место…</w:t>
      </w:r>
    </w:p>
    <w:p w:rsidR="004A6F9D" w:rsidRPr="009C7150" w:rsidRDefault="00CE301D" w:rsidP="00C40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79135F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135F" w:rsidRPr="009C7150">
        <w:rPr>
          <w:rFonts w:ascii="Times New Roman" w:hAnsi="Times New Roman" w:cs="Times New Roman"/>
          <w:sz w:val="24"/>
          <w:szCs w:val="24"/>
        </w:rPr>
        <w:t>Здравствуй Дед Мороз, ты, что тут делаешь? Как ты попал в это время года, сейчас же лето…</w:t>
      </w:r>
    </w:p>
    <w:p w:rsidR="0079135F" w:rsidRPr="009C7150" w:rsidRDefault="0079135F" w:rsidP="00C40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9C7150">
        <w:rPr>
          <w:rFonts w:ascii="Times New Roman" w:hAnsi="Times New Roman" w:cs="Times New Roman"/>
          <w:sz w:val="24"/>
          <w:szCs w:val="24"/>
        </w:rPr>
        <w:t>Я заблудился! Я пропал! Катался я на своих санях, объезжал свои северные владения, а попал к вам…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Попав в большой и шумный город, 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Я растерялся, я пропал…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ругом машины и такси,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То вдруг автобус на пути…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ризнаться</w:t>
      </w:r>
      <w:r w:rsidR="006D7F1F" w:rsidRPr="009C7150">
        <w:rPr>
          <w:rFonts w:ascii="Times New Roman" w:hAnsi="Times New Roman" w:cs="Times New Roman"/>
          <w:sz w:val="24"/>
          <w:szCs w:val="24"/>
        </w:rPr>
        <w:t>,</w:t>
      </w:r>
      <w:r w:rsidRPr="009C7150">
        <w:rPr>
          <w:rFonts w:ascii="Times New Roman" w:hAnsi="Times New Roman" w:cs="Times New Roman"/>
          <w:sz w:val="24"/>
          <w:szCs w:val="24"/>
        </w:rPr>
        <w:t xml:space="preserve"> честно, я не знаю, 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Где мне дорогу перейти.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Ребята, вы мне помогите,</w:t>
      </w:r>
    </w:p>
    <w:p w:rsidR="0079135F" w:rsidRPr="009C7150" w:rsidRDefault="0079135F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И, если</w:t>
      </w:r>
      <w:r w:rsidR="003617BE" w:rsidRPr="009C7150">
        <w:rPr>
          <w:rFonts w:ascii="Times New Roman" w:hAnsi="Times New Roman" w:cs="Times New Roman"/>
          <w:sz w:val="24"/>
          <w:szCs w:val="24"/>
        </w:rPr>
        <w:t xml:space="preserve"> можно, расскажите,</w:t>
      </w:r>
    </w:p>
    <w:p w:rsidR="003617BE" w:rsidRPr="009C7150" w:rsidRDefault="003617BE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орогу как переходить,</w:t>
      </w:r>
    </w:p>
    <w:p w:rsidR="003617BE" w:rsidRPr="009C7150" w:rsidRDefault="003617BE" w:rsidP="00791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 больницу, чтоб не угодить?</w:t>
      </w:r>
    </w:p>
    <w:p w:rsidR="003617BE" w:rsidRPr="009C7150" w:rsidRDefault="00CE301D" w:rsidP="00361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3617BE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17BE" w:rsidRPr="009C7150">
        <w:rPr>
          <w:rFonts w:ascii="Times New Roman" w:hAnsi="Times New Roman" w:cs="Times New Roman"/>
          <w:sz w:val="24"/>
          <w:szCs w:val="24"/>
        </w:rPr>
        <w:t>Ах, Дед Мороз! Ты не знаешь правил дорожного движения?</w:t>
      </w:r>
    </w:p>
    <w:p w:rsidR="003617BE" w:rsidRPr="009C7150" w:rsidRDefault="003617BE" w:rsidP="00361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9C7150">
        <w:rPr>
          <w:rFonts w:ascii="Times New Roman" w:hAnsi="Times New Roman" w:cs="Times New Roman"/>
          <w:sz w:val="24"/>
          <w:szCs w:val="24"/>
        </w:rPr>
        <w:t>Мне нужно вернуться! Я растаю…</w:t>
      </w:r>
    </w:p>
    <w:p w:rsidR="003617BE" w:rsidRPr="009C7150" w:rsidRDefault="00CE301D" w:rsidP="00361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3617BE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17BE" w:rsidRPr="009C7150">
        <w:rPr>
          <w:rFonts w:ascii="Times New Roman" w:hAnsi="Times New Roman" w:cs="Times New Roman"/>
          <w:sz w:val="24"/>
          <w:szCs w:val="24"/>
        </w:rPr>
        <w:t>Ладно, чтони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будь </w:t>
      </w:r>
      <w:r w:rsidR="003617BE" w:rsidRPr="009C7150">
        <w:rPr>
          <w:rFonts w:ascii="Times New Roman" w:hAnsi="Times New Roman" w:cs="Times New Roman"/>
          <w:sz w:val="24"/>
          <w:szCs w:val="24"/>
        </w:rPr>
        <w:t>придумаем. А пока отдохни, у нас как раз начинаются соревнования.</w:t>
      </w:r>
    </w:p>
    <w:p w:rsidR="003F3E10" w:rsidRPr="009C715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Засиделись наши ноги</w:t>
      </w:r>
    </w:p>
    <w:p w:rsidR="003F3E10" w:rsidRPr="009C715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Им, пройтись бы по дороге,</w:t>
      </w:r>
    </w:p>
    <w:p w:rsidR="003F3E10" w:rsidRPr="009C715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Ещё лучше пробежаться,</w:t>
      </w:r>
    </w:p>
    <w:p w:rsidR="003F3E10" w:rsidRPr="009C7150" w:rsidRDefault="003F3E10" w:rsidP="003F3E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 быстроте посостязаться.</w:t>
      </w:r>
    </w:p>
    <w:p w:rsidR="003F3E10" w:rsidRPr="009C7150" w:rsidRDefault="003F3E10" w:rsidP="003F3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C7150">
        <w:rPr>
          <w:rFonts w:ascii="Times New Roman" w:hAnsi="Times New Roman" w:cs="Times New Roman"/>
          <w:sz w:val="24"/>
          <w:szCs w:val="24"/>
        </w:rPr>
        <w:t>В две команды становись.</w:t>
      </w:r>
    </w:p>
    <w:p w:rsidR="003F3E10" w:rsidRPr="009C7150" w:rsidRDefault="003F3E10" w:rsidP="003F3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ети, участники соревнований строятся на линию старта в две колонны.</w:t>
      </w:r>
    </w:p>
    <w:p w:rsidR="003617BE" w:rsidRPr="009C7150" w:rsidRDefault="003617BE" w:rsidP="003617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Соревнования: </w:t>
      </w:r>
    </w:p>
    <w:p w:rsidR="003617BE" w:rsidRPr="009C7150" w:rsidRDefault="003617BE" w:rsidP="003617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«Прокати куклу».</w:t>
      </w:r>
    </w:p>
    <w:p w:rsidR="003617BE" w:rsidRPr="009C7150" w:rsidRDefault="003617BE" w:rsidP="003617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то быстрее составит светофор из кубиков?</w:t>
      </w:r>
    </w:p>
    <w:p w:rsidR="003617BE" w:rsidRPr="009C7150" w:rsidRDefault="003617BE" w:rsidP="003617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обеги до знака.</w:t>
      </w:r>
    </w:p>
    <w:p w:rsidR="003617BE" w:rsidRPr="009C7150" w:rsidRDefault="003617BE" w:rsidP="003617B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lastRenderedPageBreak/>
        <w:t>До флажка на велосипеде.</w:t>
      </w:r>
    </w:p>
    <w:p w:rsidR="000F2C4D" w:rsidRPr="009C7150" w:rsidRDefault="00CE301D" w:rsidP="003F3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</w:t>
      </w:r>
      <w:r w:rsidR="000F2C4D" w:rsidRPr="009C7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2C4D" w:rsidRPr="009C7150">
        <w:rPr>
          <w:rFonts w:ascii="Times New Roman" w:hAnsi="Times New Roman" w:cs="Times New Roman"/>
          <w:sz w:val="24"/>
          <w:szCs w:val="24"/>
        </w:rPr>
        <w:t>Молодцы, ребята!  Показали</w:t>
      </w:r>
      <w:r w:rsidR="00F72EA8" w:rsidRPr="009C7150">
        <w:rPr>
          <w:rFonts w:ascii="Times New Roman" w:hAnsi="Times New Roman" w:cs="Times New Roman"/>
          <w:sz w:val="24"/>
          <w:szCs w:val="24"/>
        </w:rPr>
        <w:t>,</w:t>
      </w:r>
      <w:r w:rsidR="000F2C4D" w:rsidRPr="009C7150">
        <w:rPr>
          <w:rFonts w:ascii="Times New Roman" w:hAnsi="Times New Roman" w:cs="Times New Roman"/>
          <w:sz w:val="24"/>
          <w:szCs w:val="24"/>
        </w:rPr>
        <w:t>какие вы ло</w:t>
      </w:r>
      <w:r w:rsidR="003836DA" w:rsidRPr="009C7150">
        <w:rPr>
          <w:rFonts w:ascii="Times New Roman" w:hAnsi="Times New Roman" w:cs="Times New Roman"/>
          <w:sz w:val="24"/>
          <w:szCs w:val="24"/>
        </w:rPr>
        <w:t>вкие, быстрые!  На фланелеграфе</w:t>
      </w:r>
      <w:r w:rsidR="000F2C4D" w:rsidRPr="009C7150">
        <w:rPr>
          <w:rFonts w:ascii="Times New Roman" w:hAnsi="Times New Roman" w:cs="Times New Roman"/>
          <w:sz w:val="24"/>
          <w:szCs w:val="24"/>
        </w:rPr>
        <w:t xml:space="preserve"> дорожные знаки, но изображения скрыты, дорожные знаки откроются только тогда, когда вы отгадаете мои загадки.</w:t>
      </w:r>
    </w:p>
    <w:p w:rsidR="000F2C4D" w:rsidRPr="009C7150" w:rsidRDefault="000F2C4D" w:rsidP="000F2C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одошли мы к мостовой.</w:t>
      </w:r>
    </w:p>
    <w:p w:rsidR="000F2C4D" w:rsidRPr="009C7150" w:rsidRDefault="000F2C4D" w:rsidP="000F2C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Знак висит над головой:</w:t>
      </w:r>
    </w:p>
    <w:p w:rsidR="000F2C4D" w:rsidRPr="009C7150" w:rsidRDefault="0044151C" w:rsidP="000F2C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Человек шагает смело</w:t>
      </w:r>
    </w:p>
    <w:p w:rsidR="0044151C" w:rsidRPr="009C7150" w:rsidRDefault="0044151C" w:rsidP="000F2C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о полоскам чёрно – белым.</w:t>
      </w:r>
    </w:p>
    <w:p w:rsidR="00AF53F1" w:rsidRPr="009C7150" w:rsidRDefault="00CE301D" w:rsidP="003836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                   (П</w:t>
      </w:r>
      <w:r w:rsidR="003836DA" w:rsidRPr="009C7150">
        <w:rPr>
          <w:rFonts w:ascii="Times New Roman" w:hAnsi="Times New Roman" w:cs="Times New Roman"/>
          <w:sz w:val="24"/>
          <w:szCs w:val="24"/>
        </w:rPr>
        <w:t>ешеходный переход)</w:t>
      </w:r>
    </w:p>
    <w:p w:rsidR="0044151C" w:rsidRPr="009C7150" w:rsidRDefault="0044151C" w:rsidP="0044151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Шли из сада мы домой,</w:t>
      </w:r>
    </w:p>
    <w:p w:rsidR="0044151C" w:rsidRPr="009C715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идим знак на мостовой:</w:t>
      </w:r>
    </w:p>
    <w:p w:rsidR="0044151C" w:rsidRPr="009C715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Круг, внутри велосипед.</w:t>
      </w:r>
    </w:p>
    <w:p w:rsidR="0044151C" w:rsidRPr="009C715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ичего другого нет.</w:t>
      </w:r>
    </w:p>
    <w:p w:rsidR="0044151C" w:rsidRPr="009C7150" w:rsidRDefault="00CE301D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                   (В</w:t>
      </w:r>
      <w:r w:rsidR="0044151C" w:rsidRPr="009C7150">
        <w:rPr>
          <w:rFonts w:ascii="Times New Roman" w:hAnsi="Times New Roman" w:cs="Times New Roman"/>
          <w:sz w:val="24"/>
          <w:szCs w:val="24"/>
        </w:rPr>
        <w:t>елосипедная дорожка).</w:t>
      </w:r>
    </w:p>
    <w:p w:rsidR="00AF53F1" w:rsidRPr="009C7150" w:rsidRDefault="00AF53F1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51C" w:rsidRPr="009C7150" w:rsidRDefault="0044151C" w:rsidP="0044151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Я хочу спросить про знак,</w:t>
      </w:r>
    </w:p>
    <w:p w:rsidR="0044151C" w:rsidRPr="009C715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арисован он вот так:</w:t>
      </w:r>
    </w:p>
    <w:p w:rsidR="0044151C" w:rsidRPr="009C715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 треугольнике ребята</w:t>
      </w:r>
    </w:p>
    <w:p w:rsidR="0044151C" w:rsidRPr="009C7150" w:rsidRDefault="0044151C" w:rsidP="0044151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о всех ног бегут куда-то.</w:t>
      </w:r>
    </w:p>
    <w:p w:rsidR="00AF53F1" w:rsidRPr="009C7150" w:rsidRDefault="00CE301D" w:rsidP="003836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                    (О</w:t>
      </w:r>
      <w:r w:rsidR="003836DA" w:rsidRPr="009C7150">
        <w:rPr>
          <w:rFonts w:ascii="Times New Roman" w:hAnsi="Times New Roman" w:cs="Times New Roman"/>
          <w:sz w:val="24"/>
          <w:szCs w:val="24"/>
        </w:rPr>
        <w:t>сторожно дети)</w:t>
      </w:r>
    </w:p>
    <w:p w:rsidR="0044151C" w:rsidRPr="009C7150" w:rsidRDefault="0044151C" w:rsidP="0044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9C7150">
        <w:rPr>
          <w:rFonts w:ascii="Times New Roman" w:hAnsi="Times New Roman" w:cs="Times New Roman"/>
          <w:sz w:val="24"/>
          <w:szCs w:val="24"/>
        </w:rPr>
        <w:t>Ой, какие вы молодцы! Но мне жарко!</w:t>
      </w:r>
    </w:p>
    <w:p w:rsidR="00CE301D" w:rsidRPr="009C7150" w:rsidRDefault="00CE301D" w:rsidP="0044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Инспектор ДПС: </w:t>
      </w:r>
      <w:r w:rsidRPr="009C7150">
        <w:rPr>
          <w:rFonts w:ascii="Times New Roman" w:hAnsi="Times New Roman" w:cs="Times New Roman"/>
          <w:sz w:val="24"/>
          <w:szCs w:val="24"/>
        </w:rPr>
        <w:t xml:space="preserve">Дед Мороз тогда мы тебя отправим на машине в аэропорт, а ребята </w:t>
      </w:r>
      <w:r w:rsidR="00DA427C" w:rsidRPr="009C7150">
        <w:rPr>
          <w:rFonts w:ascii="Times New Roman" w:hAnsi="Times New Roman" w:cs="Times New Roman"/>
          <w:sz w:val="24"/>
          <w:szCs w:val="24"/>
        </w:rPr>
        <w:t>тебе помогут.</w:t>
      </w:r>
    </w:p>
    <w:p w:rsidR="00DA427C" w:rsidRPr="009C7150" w:rsidRDefault="00DA427C" w:rsidP="004415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гра «Кто быстрее соберёт машину».</w:t>
      </w:r>
    </w:p>
    <w:p w:rsidR="00DA427C" w:rsidRPr="009C7150" w:rsidRDefault="00DA427C" w:rsidP="0044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Дети складывают машину из геометрических фигур на полу или фланелеграфе.</w:t>
      </w:r>
    </w:p>
    <w:p w:rsidR="00DA427C" w:rsidRPr="009C7150" w:rsidRDefault="00DA427C" w:rsidP="00441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Инспектор ДПС: </w:t>
      </w:r>
      <w:r w:rsidRPr="009C7150">
        <w:rPr>
          <w:rFonts w:ascii="Times New Roman" w:hAnsi="Times New Roman" w:cs="Times New Roman"/>
          <w:sz w:val="24"/>
          <w:szCs w:val="24"/>
        </w:rPr>
        <w:t>Ребята, надо Деда Мороза познакомить со светофором, он ведь окажется в большом городе.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1 ребёнок.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амый строгий – красный свет.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Если он горит,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топ! Дороги дальше нет,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уть для всех закрыт.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2 ребёнок.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Чтоб спокойно перешёл ты,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лушай наш совет:</w:t>
      </w:r>
    </w:p>
    <w:p w:rsidR="00DA427C" w:rsidRPr="009C7150" w:rsidRDefault="00DA427C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Жди! Увидишь скоро жёлтый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 середине свет.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3 ребёнок.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А за ним зелёный свет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lastRenderedPageBreak/>
        <w:t>Вспыхнет впереди,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кажет он: «Препятствий нет.</w:t>
      </w:r>
    </w:p>
    <w:p w:rsidR="00E35622" w:rsidRPr="009C7150" w:rsidRDefault="00E35622" w:rsidP="00DA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Смело в путь иди!»</w:t>
      </w:r>
    </w:p>
    <w:p w:rsidR="0073179E" w:rsidRPr="009C7150" w:rsidRDefault="0073179E" w:rsidP="00731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9C7150">
        <w:rPr>
          <w:rFonts w:ascii="Times New Roman" w:hAnsi="Times New Roman" w:cs="Times New Roman"/>
          <w:sz w:val="24"/>
          <w:szCs w:val="24"/>
        </w:rPr>
        <w:t>Я так счастлив, я так рад,</w:t>
      </w:r>
    </w:p>
    <w:p w:rsidR="0073179E" w:rsidRPr="009C7150" w:rsidRDefault="0073179E" w:rsidP="00731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                      Что попал к вам в детский сад.</w:t>
      </w:r>
    </w:p>
    <w:p w:rsidR="0073179E" w:rsidRPr="009C7150" w:rsidRDefault="0073179E" w:rsidP="00731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                       Смогли меня вы научить,</w:t>
      </w:r>
    </w:p>
    <w:p w:rsidR="0073179E" w:rsidRPr="009C7150" w:rsidRDefault="0073179E" w:rsidP="007317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                        Как по улицам ходить!</w:t>
      </w:r>
    </w:p>
    <w:p w:rsidR="00E35622" w:rsidRPr="009C7150" w:rsidRDefault="00E35622" w:rsidP="00E356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Подвижная игра «Светофор».</w:t>
      </w:r>
    </w:p>
    <w:p w:rsidR="00E35622" w:rsidRPr="009C7150" w:rsidRDefault="00E35622" w:rsidP="00E35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«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Зелёный цвет» - дети маршируют </w:t>
      </w:r>
      <w:r w:rsidRPr="009C7150">
        <w:rPr>
          <w:rFonts w:ascii="Times New Roman" w:hAnsi="Times New Roman" w:cs="Times New Roman"/>
          <w:sz w:val="24"/>
          <w:szCs w:val="24"/>
        </w:rPr>
        <w:t>на месте.</w:t>
      </w:r>
    </w:p>
    <w:p w:rsidR="00E35622" w:rsidRPr="009C7150" w:rsidRDefault="00E35622" w:rsidP="00E35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«Жёлтый цвет» - все перестают маршировать.</w:t>
      </w:r>
    </w:p>
    <w:p w:rsidR="00E35622" w:rsidRPr="009C7150" w:rsidRDefault="00E35622" w:rsidP="00E35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«Красный цвет» - движений нет, все присядут.</w:t>
      </w:r>
    </w:p>
    <w:p w:rsidR="009B7495" w:rsidRPr="009C7150" w:rsidRDefault="00E35622" w:rsidP="00E35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Инспектор ДПС: </w:t>
      </w:r>
      <w:r w:rsidR="0073179E" w:rsidRPr="009C7150">
        <w:rPr>
          <w:rFonts w:ascii="Times New Roman" w:hAnsi="Times New Roman" w:cs="Times New Roman"/>
          <w:sz w:val="24"/>
          <w:szCs w:val="24"/>
        </w:rPr>
        <w:t>Ребята, посмотрите, Дед Мороз уехал на м</w:t>
      </w:r>
      <w:r w:rsidR="00AF53F1" w:rsidRPr="009C7150">
        <w:rPr>
          <w:rFonts w:ascii="Times New Roman" w:hAnsi="Times New Roman" w:cs="Times New Roman"/>
          <w:sz w:val="24"/>
          <w:szCs w:val="24"/>
        </w:rPr>
        <w:t xml:space="preserve">ашине в аэропорт, а там улетел </w:t>
      </w:r>
      <w:r w:rsidR="0073179E" w:rsidRPr="009C7150">
        <w:rPr>
          <w:rFonts w:ascii="Times New Roman" w:hAnsi="Times New Roman" w:cs="Times New Roman"/>
          <w:sz w:val="24"/>
          <w:szCs w:val="24"/>
        </w:rPr>
        <w:t>на самолёте к себе домой -  на Север. Зимой будем ждать его в гости.</w:t>
      </w:r>
      <w:r w:rsidR="00AF53F1" w:rsidRPr="009C7150">
        <w:rPr>
          <w:rFonts w:ascii="Times New Roman" w:hAnsi="Times New Roman" w:cs="Times New Roman"/>
          <w:sz w:val="24"/>
          <w:szCs w:val="24"/>
        </w:rPr>
        <w:t xml:space="preserve"> (Слайд 10).</w:t>
      </w:r>
    </w:p>
    <w:p w:rsidR="00B81DBC" w:rsidRPr="009C7150" w:rsidRDefault="00B81DBC" w:rsidP="00E35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C7150">
        <w:rPr>
          <w:rFonts w:ascii="Times New Roman" w:hAnsi="Times New Roman" w:cs="Times New Roman"/>
          <w:sz w:val="24"/>
          <w:szCs w:val="24"/>
        </w:rPr>
        <w:t>Уважаемый инспект</w:t>
      </w:r>
      <w:r w:rsidR="003836DA" w:rsidRPr="009C7150">
        <w:rPr>
          <w:rFonts w:ascii="Times New Roman" w:hAnsi="Times New Roman" w:cs="Times New Roman"/>
          <w:sz w:val="24"/>
          <w:szCs w:val="24"/>
        </w:rPr>
        <w:t xml:space="preserve">ор ДПС </w:t>
      </w:r>
      <w:r w:rsidRPr="009C7150">
        <w:rPr>
          <w:rFonts w:ascii="Times New Roman" w:hAnsi="Times New Roman" w:cs="Times New Roman"/>
          <w:sz w:val="24"/>
          <w:szCs w:val="24"/>
        </w:rPr>
        <w:t>послушайте, пожалуйста, частушки о правилах дорожного движения, в исполнении наших ребят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1 ребёнок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 xml:space="preserve">Мы частушки пропоём 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сем для настроения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И, конечно, повторим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равила движения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2 ребёнок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Мчат машины по дорогам –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ерейти опасно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а дороге ищи «зебру»: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ереход здесь – ясно!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3 ребёнок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Твой весёлый, звонкий мяч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Может быстро мчаться вскачь.</w:t>
      </w:r>
    </w:p>
    <w:p w:rsidR="00B81DBC" w:rsidRPr="009C7150" w:rsidRDefault="00B81DBC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Не играйте у дороги,</w:t>
      </w:r>
    </w:p>
    <w:p w:rsidR="00B81DBC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Берегите мяч и ноги!</w:t>
      </w:r>
    </w:p>
    <w:p w:rsidR="00CA1C9A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4 ребёнок.</w:t>
      </w:r>
    </w:p>
    <w:p w:rsidR="00CA1C9A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lastRenderedPageBreak/>
        <w:t>Мы частушки вам пропели</w:t>
      </w:r>
    </w:p>
    <w:p w:rsidR="00CA1C9A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о правилам движения.</w:t>
      </w:r>
    </w:p>
    <w:p w:rsidR="00CA1C9A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Помнить все мы их должны,</w:t>
      </w:r>
    </w:p>
    <w:p w:rsidR="00CA1C9A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се без исключения.</w:t>
      </w:r>
    </w:p>
    <w:p w:rsidR="00CA1C9A" w:rsidRPr="009C7150" w:rsidRDefault="00CA1C9A" w:rsidP="00CA1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b/>
          <w:sz w:val="24"/>
          <w:szCs w:val="24"/>
        </w:rPr>
        <w:t>Инспектор ДПС:</w:t>
      </w:r>
      <w:r w:rsidRPr="009C7150">
        <w:rPr>
          <w:rFonts w:ascii="Times New Roman" w:hAnsi="Times New Roman" w:cs="Times New Roman"/>
          <w:sz w:val="24"/>
          <w:szCs w:val="24"/>
        </w:rPr>
        <w:t xml:space="preserve"> Правила дорожного движения очень важны. Знать их должен каждый человек</w:t>
      </w:r>
      <w:r w:rsidR="001E28CD" w:rsidRPr="009C7150">
        <w:rPr>
          <w:rFonts w:ascii="Times New Roman" w:hAnsi="Times New Roman" w:cs="Times New Roman"/>
          <w:sz w:val="24"/>
          <w:szCs w:val="24"/>
        </w:rPr>
        <w:t>, никто не должен нарушать их. Вы тоже не нарушайте правила дорожного движения, тогда не будет несчастных случаев на дороге, и вы вырастите здоровыми, умными и счастливыми. До свидания.</w:t>
      </w:r>
    </w:p>
    <w:p w:rsidR="00CA1C9A" w:rsidRPr="009C7150" w:rsidRDefault="00CA1C9A" w:rsidP="00B81D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495" w:rsidRPr="009C7150" w:rsidRDefault="009B7495" w:rsidP="00CA1C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495" w:rsidRPr="009C7150" w:rsidRDefault="009B7495" w:rsidP="009B74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150">
        <w:rPr>
          <w:rFonts w:ascii="Times New Roman" w:hAnsi="Times New Roman" w:cs="Times New Roman"/>
          <w:sz w:val="24"/>
          <w:szCs w:val="24"/>
        </w:rPr>
        <w:t>Вручение подарков.</w:t>
      </w: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554653" w:rsidRDefault="00554653" w:rsidP="009B7495">
      <w:pPr>
        <w:spacing w:line="240" w:lineRule="auto"/>
        <w:rPr>
          <w:rFonts w:ascii="Times New Roman" w:hAnsi="Times New Roman" w:cs="Times New Roman"/>
          <w:sz w:val="28"/>
        </w:rPr>
      </w:pPr>
    </w:p>
    <w:p w:rsidR="00CD0D55" w:rsidRDefault="00CD0D55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D0D55" w:rsidRDefault="00CD0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0D55" w:rsidRDefault="00CD0D55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D0D55" w:rsidRDefault="00CD0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0D55" w:rsidRDefault="00CD0D55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D0D55" w:rsidRDefault="00CD0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6BD7" w:rsidRDefault="001A6BD7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A6F9D" w:rsidRPr="001E28CD" w:rsidRDefault="004A6F9D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A6BD7" w:rsidRDefault="001A6BD7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A6BD7" w:rsidRDefault="001A6BD7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A6BD7" w:rsidRDefault="001A6BD7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A6BD7" w:rsidRPr="001E28CD" w:rsidRDefault="001A6BD7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A6BD7" w:rsidRPr="001A6BD7" w:rsidRDefault="001A6BD7" w:rsidP="001A6BD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40BD1" w:rsidRPr="00DE1E40" w:rsidRDefault="00C40BD1" w:rsidP="00C40BD1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sectPr w:rsidR="00C40BD1" w:rsidRPr="00DE1E40" w:rsidSect="00554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5E" w:rsidRDefault="0062665E" w:rsidP="00554653">
      <w:pPr>
        <w:spacing w:after="0" w:line="240" w:lineRule="auto"/>
      </w:pPr>
      <w:r>
        <w:separator/>
      </w:r>
    </w:p>
  </w:endnote>
  <w:endnote w:type="continuationSeparator" w:id="1">
    <w:p w:rsidR="0062665E" w:rsidRDefault="0062665E" w:rsidP="0055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53" w:rsidRDefault="005546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53" w:rsidRDefault="005546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53" w:rsidRDefault="005546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5E" w:rsidRDefault="0062665E" w:rsidP="00554653">
      <w:pPr>
        <w:spacing w:after="0" w:line="240" w:lineRule="auto"/>
      </w:pPr>
      <w:r>
        <w:separator/>
      </w:r>
    </w:p>
  </w:footnote>
  <w:footnote w:type="continuationSeparator" w:id="1">
    <w:p w:rsidR="0062665E" w:rsidRDefault="0062665E" w:rsidP="0055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53" w:rsidRDefault="005546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53" w:rsidRDefault="005546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53" w:rsidRDefault="005546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04D"/>
    <w:multiLevelType w:val="hybridMultilevel"/>
    <w:tmpl w:val="0630E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1C3"/>
    <w:multiLevelType w:val="hybridMultilevel"/>
    <w:tmpl w:val="B742EEB8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42A3490"/>
    <w:multiLevelType w:val="hybridMultilevel"/>
    <w:tmpl w:val="8490F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04211"/>
    <w:multiLevelType w:val="hybridMultilevel"/>
    <w:tmpl w:val="A782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0F3"/>
    <w:multiLevelType w:val="hybridMultilevel"/>
    <w:tmpl w:val="22FE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1FB5"/>
    <w:multiLevelType w:val="hybridMultilevel"/>
    <w:tmpl w:val="4F58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63F7C"/>
    <w:multiLevelType w:val="hybridMultilevel"/>
    <w:tmpl w:val="6010E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7BFB"/>
    <w:rsid w:val="00071343"/>
    <w:rsid w:val="000836FF"/>
    <w:rsid w:val="000F2C4D"/>
    <w:rsid w:val="001461B7"/>
    <w:rsid w:val="0015595C"/>
    <w:rsid w:val="00173275"/>
    <w:rsid w:val="001A6BD7"/>
    <w:rsid w:val="001D4A8D"/>
    <w:rsid w:val="001E28CD"/>
    <w:rsid w:val="00202F57"/>
    <w:rsid w:val="0021607D"/>
    <w:rsid w:val="003027FE"/>
    <w:rsid w:val="003565D0"/>
    <w:rsid w:val="003617BE"/>
    <w:rsid w:val="003836DA"/>
    <w:rsid w:val="00396E91"/>
    <w:rsid w:val="003F3E10"/>
    <w:rsid w:val="0041125B"/>
    <w:rsid w:val="00432B94"/>
    <w:rsid w:val="0044151C"/>
    <w:rsid w:val="004433DA"/>
    <w:rsid w:val="00470B44"/>
    <w:rsid w:val="004852E4"/>
    <w:rsid w:val="004A6F9D"/>
    <w:rsid w:val="005451B6"/>
    <w:rsid w:val="00554653"/>
    <w:rsid w:val="00586A8D"/>
    <w:rsid w:val="005C474C"/>
    <w:rsid w:val="0062665E"/>
    <w:rsid w:val="006829A4"/>
    <w:rsid w:val="006D7F1F"/>
    <w:rsid w:val="00726823"/>
    <w:rsid w:val="0073179E"/>
    <w:rsid w:val="0073361D"/>
    <w:rsid w:val="007674A4"/>
    <w:rsid w:val="007770CD"/>
    <w:rsid w:val="0079135F"/>
    <w:rsid w:val="00800A81"/>
    <w:rsid w:val="00840B38"/>
    <w:rsid w:val="00894945"/>
    <w:rsid w:val="00895E86"/>
    <w:rsid w:val="008A4676"/>
    <w:rsid w:val="00916566"/>
    <w:rsid w:val="00923AA9"/>
    <w:rsid w:val="0093108E"/>
    <w:rsid w:val="00952B84"/>
    <w:rsid w:val="00972EEA"/>
    <w:rsid w:val="009B7495"/>
    <w:rsid w:val="009C7150"/>
    <w:rsid w:val="009E19EB"/>
    <w:rsid w:val="00A36B85"/>
    <w:rsid w:val="00A80FB8"/>
    <w:rsid w:val="00A84895"/>
    <w:rsid w:val="00AB6E3F"/>
    <w:rsid w:val="00AF53F1"/>
    <w:rsid w:val="00B34339"/>
    <w:rsid w:val="00B46CEE"/>
    <w:rsid w:val="00B81DBC"/>
    <w:rsid w:val="00BD0F7F"/>
    <w:rsid w:val="00BF1C65"/>
    <w:rsid w:val="00C12FA4"/>
    <w:rsid w:val="00C40BD1"/>
    <w:rsid w:val="00CA1C9A"/>
    <w:rsid w:val="00CD0D55"/>
    <w:rsid w:val="00CE301D"/>
    <w:rsid w:val="00CF171D"/>
    <w:rsid w:val="00D67BFB"/>
    <w:rsid w:val="00D93CBC"/>
    <w:rsid w:val="00DA427C"/>
    <w:rsid w:val="00DE1E40"/>
    <w:rsid w:val="00E35622"/>
    <w:rsid w:val="00E3647D"/>
    <w:rsid w:val="00E520F7"/>
    <w:rsid w:val="00E73C6D"/>
    <w:rsid w:val="00E967B5"/>
    <w:rsid w:val="00EB0F62"/>
    <w:rsid w:val="00ED47FB"/>
    <w:rsid w:val="00F564C3"/>
    <w:rsid w:val="00F72EA8"/>
    <w:rsid w:val="00FB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FB"/>
    <w:pPr>
      <w:ind w:left="720"/>
      <w:contextualSpacing/>
    </w:pPr>
  </w:style>
  <w:style w:type="paragraph" w:styleId="a4">
    <w:name w:val="No Spacing"/>
    <w:link w:val="a5"/>
    <w:uiPriority w:val="1"/>
    <w:qFormat/>
    <w:rsid w:val="0073361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3361D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3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6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5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653"/>
  </w:style>
  <w:style w:type="paragraph" w:styleId="aa">
    <w:name w:val="footer"/>
    <w:basedOn w:val="a"/>
    <w:link w:val="ab"/>
    <w:uiPriority w:val="99"/>
    <w:semiHidden/>
    <w:unhideWhenUsed/>
    <w:rsid w:val="0055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4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C55-121B-4A5B-97DF-1AF4AED7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6</cp:revision>
  <dcterms:created xsi:type="dcterms:W3CDTF">2011-09-18T13:44:00Z</dcterms:created>
  <dcterms:modified xsi:type="dcterms:W3CDTF">2018-03-16T09:17:00Z</dcterms:modified>
</cp:coreProperties>
</file>